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482034" w:rsidRDefault="003E70DF" w:rsidP="00CF6A6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2034">
        <w:rPr>
          <w:rFonts w:ascii="Arial" w:hAnsi="Arial" w:cs="Arial"/>
          <w:b/>
          <w:sz w:val="28"/>
          <w:szCs w:val="28"/>
        </w:rPr>
        <w:t>Clark County R-1 High School</w:t>
      </w:r>
      <w:r w:rsidR="00BE1995" w:rsidRPr="00482034">
        <w:rPr>
          <w:rFonts w:ascii="Arial" w:hAnsi="Arial" w:cs="Arial"/>
          <w:b/>
          <w:sz w:val="28"/>
          <w:szCs w:val="28"/>
        </w:rPr>
        <w:t xml:space="preserve"> Bulletin #</w:t>
      </w:r>
      <w:r w:rsidR="00D55C7B">
        <w:rPr>
          <w:rFonts w:ascii="Arial" w:hAnsi="Arial" w:cs="Arial"/>
          <w:b/>
          <w:sz w:val="28"/>
          <w:szCs w:val="28"/>
        </w:rPr>
        <w:t>70</w:t>
      </w:r>
    </w:p>
    <w:p w:rsidR="003E70DF" w:rsidRPr="00482034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2034">
        <w:rPr>
          <w:rFonts w:ascii="Times New Roman" w:hAnsi="Times New Roman" w:cs="Times New Roman"/>
          <w:i/>
          <w:sz w:val="28"/>
          <w:szCs w:val="28"/>
        </w:rPr>
        <w:t>Ben Taylor</w:t>
      </w:r>
      <w:r w:rsidR="003E70DF" w:rsidRPr="00482034">
        <w:rPr>
          <w:rFonts w:ascii="Times New Roman" w:hAnsi="Times New Roman" w:cs="Times New Roman"/>
          <w:i/>
          <w:sz w:val="28"/>
          <w:szCs w:val="28"/>
        </w:rPr>
        <w:t>, Principal</w:t>
      </w:r>
    </w:p>
    <w:p w:rsidR="00826A4F" w:rsidRPr="00381B66" w:rsidRDefault="00D55C7B" w:rsidP="00381B66">
      <w:pPr>
        <w:spacing w:line="240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December 5</w:t>
      </w:r>
      <w:r w:rsidR="00CC73C9" w:rsidRPr="00CC73C9">
        <w:rPr>
          <w:rFonts w:ascii="Arial" w:hAnsi="Arial" w:cs="Arial"/>
          <w:sz w:val="28"/>
          <w:szCs w:val="28"/>
          <w:vertAlign w:val="superscript"/>
        </w:rPr>
        <w:t>th</w:t>
      </w:r>
      <w:r w:rsidR="00381B66">
        <w:rPr>
          <w:rFonts w:ascii="Arial" w:hAnsi="Arial" w:cs="Arial"/>
          <w:sz w:val="28"/>
          <w:szCs w:val="28"/>
        </w:rPr>
        <w:t>,</w:t>
      </w:r>
      <w:r w:rsidR="00E809CC" w:rsidRPr="00482034">
        <w:rPr>
          <w:rFonts w:ascii="Arial" w:hAnsi="Arial" w:cs="Arial"/>
          <w:sz w:val="28"/>
          <w:szCs w:val="28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13477D" w:rsidRDefault="0013477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0B1C" w:rsidRDefault="002B0B1C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CC4" w:rsidRDefault="00134CC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. Dec 7</w:t>
      </w:r>
      <w:r w:rsidRPr="00CC73C9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JVBB vs Schuyler @6:00 </w:t>
      </w:r>
    </w:p>
    <w:p w:rsidR="00CC73C9" w:rsidRDefault="00CC73C9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BB @ Canton @ 6:00</w:t>
      </w:r>
    </w:p>
    <w:p w:rsidR="00016513" w:rsidRDefault="0001651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513" w:rsidRDefault="0001651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513" w:rsidRDefault="0001651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HS members please remember toys must be turned in this Friday Dec. 8</w:t>
      </w:r>
      <w:r w:rsidRPr="0001651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25614" w:rsidRDefault="0082561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5614" w:rsidRDefault="0082561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arly Grads- Make sure you are getting your paperwork done </w:t>
      </w:r>
      <w:bookmarkStart w:id="0" w:name="_GoBack"/>
      <w:bookmarkEnd w:id="0"/>
    </w:p>
    <w:p w:rsidR="00381B66" w:rsidRDefault="00381B6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CC4" w:rsidRDefault="00134CC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CC4" w:rsidRDefault="00134CC4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0448" w:rsidRDefault="00410448" w:rsidP="00253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5E9E" w:rsidRDefault="00475E9E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7DC4" w:rsidRDefault="00B27DC4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920" w:rsidRDefault="00253920" w:rsidP="002539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CB2" w:rsidRPr="00235CB2" w:rsidRDefault="00235CB2" w:rsidP="00235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E0" w:rsidRDefault="001A7AE0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08D" w:rsidRPr="0072708D" w:rsidRDefault="0072708D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3E054C8"/>
    <w:multiLevelType w:val="hybridMultilevel"/>
    <w:tmpl w:val="AE1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04348"/>
    <w:multiLevelType w:val="hybridMultilevel"/>
    <w:tmpl w:val="A3A20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0"/>
  </w:num>
  <w:num w:numId="5">
    <w:abstractNumId w:val="20"/>
  </w:num>
  <w:num w:numId="6">
    <w:abstractNumId w:val="19"/>
  </w:num>
  <w:num w:numId="7">
    <w:abstractNumId w:val="18"/>
  </w:num>
  <w:num w:numId="8">
    <w:abstractNumId w:val="12"/>
  </w:num>
  <w:num w:numId="9">
    <w:abstractNumId w:val="11"/>
  </w:num>
  <w:num w:numId="10">
    <w:abstractNumId w:val="8"/>
  </w:num>
  <w:num w:numId="11">
    <w:abstractNumId w:val="17"/>
  </w:num>
  <w:num w:numId="12">
    <w:abstractNumId w:val="16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2"/>
  </w:num>
  <w:num w:numId="21">
    <w:abstractNumId w:val="3"/>
  </w:num>
  <w:num w:numId="22">
    <w:abstractNumId w:val="9"/>
  </w:num>
  <w:num w:numId="23">
    <w:abstractNumId w:val="23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16513"/>
    <w:rsid w:val="00020F12"/>
    <w:rsid w:val="000215E7"/>
    <w:rsid w:val="00024251"/>
    <w:rsid w:val="000268F9"/>
    <w:rsid w:val="00026C07"/>
    <w:rsid w:val="00027109"/>
    <w:rsid w:val="0003004E"/>
    <w:rsid w:val="00032257"/>
    <w:rsid w:val="00033116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0E4E"/>
    <w:rsid w:val="000A2EA9"/>
    <w:rsid w:val="000B0464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2A68"/>
    <w:rsid w:val="00133C76"/>
    <w:rsid w:val="0013477D"/>
    <w:rsid w:val="00134CC4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87FEE"/>
    <w:rsid w:val="00190979"/>
    <w:rsid w:val="00190FF1"/>
    <w:rsid w:val="00192F2C"/>
    <w:rsid w:val="00194521"/>
    <w:rsid w:val="001975D5"/>
    <w:rsid w:val="001977A8"/>
    <w:rsid w:val="001A3F0F"/>
    <w:rsid w:val="001A7AE0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5CB2"/>
    <w:rsid w:val="00236A48"/>
    <w:rsid w:val="00241727"/>
    <w:rsid w:val="00243F97"/>
    <w:rsid w:val="00245250"/>
    <w:rsid w:val="002453EE"/>
    <w:rsid w:val="00246848"/>
    <w:rsid w:val="002476E8"/>
    <w:rsid w:val="0025386A"/>
    <w:rsid w:val="00253920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8643F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0B1C"/>
    <w:rsid w:val="002B25C3"/>
    <w:rsid w:val="002B637D"/>
    <w:rsid w:val="002C4207"/>
    <w:rsid w:val="002C5147"/>
    <w:rsid w:val="002D2227"/>
    <w:rsid w:val="002D26B9"/>
    <w:rsid w:val="002D4E8B"/>
    <w:rsid w:val="002D7C55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37CE1"/>
    <w:rsid w:val="0034142C"/>
    <w:rsid w:val="003417D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81B66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0448"/>
    <w:rsid w:val="0041179C"/>
    <w:rsid w:val="00420AD7"/>
    <w:rsid w:val="00421E53"/>
    <w:rsid w:val="00423121"/>
    <w:rsid w:val="0042709E"/>
    <w:rsid w:val="00431692"/>
    <w:rsid w:val="004330CD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5E9E"/>
    <w:rsid w:val="00476205"/>
    <w:rsid w:val="00477F77"/>
    <w:rsid w:val="004812AB"/>
    <w:rsid w:val="00482034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663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0921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0E4F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08D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58D7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14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66D8C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587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75F2B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3BBA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C4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3863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4FE4"/>
    <w:rsid w:val="00C05D19"/>
    <w:rsid w:val="00C12346"/>
    <w:rsid w:val="00C14EA9"/>
    <w:rsid w:val="00C15975"/>
    <w:rsid w:val="00C16216"/>
    <w:rsid w:val="00C16E6C"/>
    <w:rsid w:val="00C171B2"/>
    <w:rsid w:val="00C174A9"/>
    <w:rsid w:val="00C205A1"/>
    <w:rsid w:val="00C24E11"/>
    <w:rsid w:val="00C26BB4"/>
    <w:rsid w:val="00C33092"/>
    <w:rsid w:val="00C3350B"/>
    <w:rsid w:val="00C340C1"/>
    <w:rsid w:val="00C37ED8"/>
    <w:rsid w:val="00C41350"/>
    <w:rsid w:val="00C42E34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3C9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07207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5C7B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15BB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275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5EC6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AB9B5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0D0B-0884-40A6-BCA7-DC58B496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1-28T20:17:00Z</cp:lastPrinted>
  <dcterms:created xsi:type="dcterms:W3CDTF">2023-12-06T20:19:00Z</dcterms:created>
  <dcterms:modified xsi:type="dcterms:W3CDTF">2023-12-06T20:19:00Z</dcterms:modified>
</cp:coreProperties>
</file>